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08" w:rsidRDefault="00B63B08" w:rsidP="00603846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4296" cy="501199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01" cy="50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846" w:rsidRPr="00603846" w:rsidRDefault="00603846" w:rsidP="00603846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84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03846" w:rsidRPr="00603846" w:rsidRDefault="00603846" w:rsidP="00603846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846">
        <w:rPr>
          <w:rFonts w:ascii="Times New Roman" w:eastAsia="Calibri" w:hAnsi="Times New Roman" w:cs="Times New Roman"/>
          <w:b/>
          <w:sz w:val="28"/>
          <w:szCs w:val="28"/>
        </w:rPr>
        <w:t>Старопольское сельское поселение</w:t>
      </w:r>
    </w:p>
    <w:p w:rsidR="00603846" w:rsidRPr="00603846" w:rsidRDefault="00603846" w:rsidP="00603846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846">
        <w:rPr>
          <w:rFonts w:ascii="Times New Roman" w:eastAsia="Calibri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603846" w:rsidRPr="00603846" w:rsidRDefault="00603846" w:rsidP="00603846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846" w:rsidRPr="00603846" w:rsidRDefault="00603846" w:rsidP="00603846">
      <w:pPr>
        <w:pStyle w:val="a5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03846">
        <w:rPr>
          <w:rFonts w:ascii="Times New Roman" w:eastAsia="Calibri" w:hAnsi="Times New Roman" w:cs="Times New Roman"/>
          <w:b/>
          <w:spacing w:val="-4"/>
          <w:w w:val="146"/>
          <w:sz w:val="28"/>
          <w:szCs w:val="28"/>
        </w:rPr>
        <w:t>ПОСТАНОВЛЕНИЕ</w:t>
      </w:r>
    </w:p>
    <w:p w:rsidR="00603846" w:rsidRPr="00603846" w:rsidRDefault="00603846" w:rsidP="00603846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3846" w:rsidRPr="00603846" w:rsidRDefault="00603846" w:rsidP="00603846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3846" w:rsidRPr="00603846" w:rsidRDefault="00C22E06" w:rsidP="00603846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603846" w:rsidRPr="00603846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2020</w:t>
      </w:r>
      <w:r w:rsidR="00603846" w:rsidRPr="00603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846" w:rsidRPr="00603846">
        <w:rPr>
          <w:rFonts w:ascii="Times New Roman" w:eastAsia="Calibri" w:hAnsi="Times New Roman" w:cs="Times New Roman"/>
          <w:sz w:val="28"/>
          <w:szCs w:val="28"/>
        </w:rPr>
        <w:tab/>
      </w:r>
      <w:r w:rsidR="00603846" w:rsidRPr="00603846">
        <w:rPr>
          <w:rFonts w:ascii="Times New Roman" w:eastAsia="Calibri" w:hAnsi="Times New Roman" w:cs="Times New Roman"/>
          <w:sz w:val="28"/>
          <w:szCs w:val="28"/>
        </w:rPr>
        <w:tab/>
      </w:r>
      <w:r w:rsidR="00603846" w:rsidRPr="00603846">
        <w:rPr>
          <w:rFonts w:ascii="Times New Roman" w:eastAsia="Calibri" w:hAnsi="Times New Roman" w:cs="Times New Roman"/>
          <w:sz w:val="28"/>
          <w:szCs w:val="28"/>
        </w:rPr>
        <w:tab/>
      </w:r>
      <w:r w:rsidR="00603846" w:rsidRPr="00603846">
        <w:rPr>
          <w:rFonts w:ascii="Times New Roman" w:eastAsia="Calibri" w:hAnsi="Times New Roman" w:cs="Times New Roman"/>
          <w:sz w:val="28"/>
          <w:szCs w:val="28"/>
        </w:rPr>
        <w:tab/>
      </w:r>
      <w:r w:rsidR="00603846" w:rsidRPr="00603846">
        <w:rPr>
          <w:rFonts w:ascii="Times New Roman" w:eastAsia="Calibri" w:hAnsi="Times New Roman" w:cs="Times New Roman"/>
          <w:sz w:val="28"/>
          <w:szCs w:val="28"/>
        </w:rPr>
        <w:tab/>
      </w:r>
      <w:r w:rsidR="00603846" w:rsidRPr="00603846">
        <w:rPr>
          <w:rFonts w:ascii="Times New Roman" w:eastAsia="Calibri" w:hAnsi="Times New Roman" w:cs="Times New Roman"/>
          <w:sz w:val="28"/>
          <w:szCs w:val="28"/>
        </w:rPr>
        <w:tab/>
      </w:r>
      <w:r w:rsidR="00603846" w:rsidRPr="0060384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 w:rsidR="006038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3846" w:rsidRPr="0060384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03846" w:rsidRPr="0060384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603846" w:rsidRPr="00603846">
        <w:rPr>
          <w:rFonts w:ascii="Times New Roman" w:eastAsia="Calibri" w:hAnsi="Times New Roman" w:cs="Times New Roman"/>
          <w:sz w:val="28"/>
          <w:szCs w:val="28"/>
          <w:u w:val="single"/>
        </w:rPr>
        <w:t>-п</w:t>
      </w:r>
    </w:p>
    <w:p w:rsidR="005B24C7" w:rsidRPr="005B24C7" w:rsidRDefault="005B24C7" w:rsidP="005B2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B08" w:rsidRDefault="005B24C7" w:rsidP="00B63B08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4C7">
        <w:rPr>
          <w:rFonts w:ascii="Times New Roman" w:hAnsi="Times New Roman" w:cs="Times New Roman"/>
          <w:b/>
          <w:sz w:val="28"/>
          <w:szCs w:val="28"/>
        </w:rPr>
        <w:t>О</w:t>
      </w:r>
      <w:r w:rsidR="00603846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B63B08">
        <w:rPr>
          <w:rFonts w:ascii="Times New Roman" w:hAnsi="Times New Roman" w:cs="Times New Roman"/>
          <w:b/>
          <w:sz w:val="28"/>
          <w:szCs w:val="28"/>
        </w:rPr>
        <w:t xml:space="preserve">типового проекта </w:t>
      </w:r>
    </w:p>
    <w:p w:rsidR="005B24C7" w:rsidRDefault="00FF37F7" w:rsidP="00B63B08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ейнерной площадки</w:t>
      </w:r>
      <w:r w:rsidR="00603846">
        <w:rPr>
          <w:rFonts w:ascii="Times New Roman" w:hAnsi="Times New Roman" w:cs="Times New Roman"/>
          <w:b/>
          <w:sz w:val="28"/>
          <w:szCs w:val="28"/>
        </w:rPr>
        <w:t>.</w:t>
      </w:r>
    </w:p>
    <w:p w:rsidR="005B24C7" w:rsidRPr="005B24C7" w:rsidRDefault="005B24C7" w:rsidP="005B24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2443" w:rsidRPr="005B24C7" w:rsidRDefault="00B72443" w:rsidP="005B2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3B6" w:rsidRPr="00E060FE" w:rsidRDefault="001F2F2A" w:rsidP="00E060FE">
      <w:pPr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> </w:t>
      </w:r>
      <w:r w:rsidR="00182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</w:t>
      </w:r>
      <w:r w:rsidRPr="001F2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</w:t>
      </w:r>
      <w:r w:rsidR="00182A59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1F2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182A59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1F2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 октября 2003 года № 131- ФЗ «Об общих принципах организации местного самоуправления в Российской Федерации»</w:t>
      </w:r>
      <w:r w:rsidR="00BA4D92">
        <w:rPr>
          <w:rFonts w:ascii="Times New Roman" w:hAnsi="Times New Roman" w:cs="Times New Roman"/>
          <w:sz w:val="28"/>
          <w:szCs w:val="28"/>
        </w:rPr>
        <w:t>,</w:t>
      </w:r>
      <w:r w:rsidR="00603846" w:rsidRPr="00603846">
        <w:rPr>
          <w:rFonts w:eastAsia="Calibri"/>
          <w:sz w:val="28"/>
          <w:szCs w:val="28"/>
        </w:rPr>
        <w:t xml:space="preserve"> </w:t>
      </w:r>
      <w:r w:rsidR="00182A5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82A59" w:rsidRPr="001F2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х реализации </w:t>
      </w:r>
      <w:r w:rsidR="00FF3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й по созданию мест (площадок) накопления твердых коммунальных отходов, </w:t>
      </w:r>
      <w:r w:rsidR="00603846" w:rsidRPr="00603846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Старопольское сельское поселение Сланцевского муниципального района Ленинградской области  постановляет:</w:t>
      </w:r>
    </w:p>
    <w:p w:rsidR="00B63B08" w:rsidRPr="00B63B08" w:rsidRDefault="00B63B08" w:rsidP="00B63B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08">
        <w:rPr>
          <w:rFonts w:ascii="Times New Roman" w:hAnsi="Times New Roman" w:cs="Times New Roman"/>
          <w:sz w:val="28"/>
          <w:szCs w:val="28"/>
        </w:rPr>
        <w:t xml:space="preserve">Утвердить типовой проект </w:t>
      </w:r>
      <w:r w:rsidR="00FF37F7" w:rsidRPr="00FF37F7">
        <w:rPr>
          <w:rFonts w:ascii="Times New Roman" w:hAnsi="Times New Roman" w:cs="Times New Roman"/>
          <w:sz w:val="28"/>
          <w:szCs w:val="28"/>
        </w:rPr>
        <w:t>контейнерной площадки</w:t>
      </w:r>
      <w:r w:rsidR="00FF37F7">
        <w:rPr>
          <w:rFonts w:ascii="Times New Roman" w:hAnsi="Times New Roman" w:cs="Times New Roman"/>
          <w:sz w:val="28"/>
          <w:szCs w:val="28"/>
        </w:rPr>
        <w:t>.</w:t>
      </w:r>
    </w:p>
    <w:p w:rsidR="00566983" w:rsidRDefault="00566983" w:rsidP="0056698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698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66983">
        <w:rPr>
          <w:rFonts w:ascii="Times New Roman" w:hAnsi="Times New Roman"/>
          <w:sz w:val="28"/>
          <w:szCs w:val="28"/>
        </w:rPr>
        <w:t xml:space="preserve"> данное постановление на официальном сайте администрации </w:t>
      </w:r>
    </w:p>
    <w:p w:rsidR="00566983" w:rsidRPr="00566983" w:rsidRDefault="00566983" w:rsidP="00566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66983">
        <w:rPr>
          <w:rFonts w:ascii="Times New Roman" w:hAnsi="Times New Roman"/>
          <w:sz w:val="28"/>
          <w:szCs w:val="28"/>
        </w:rPr>
        <w:t xml:space="preserve"> сети Интернет.</w:t>
      </w:r>
    </w:p>
    <w:p w:rsidR="004F2D6C" w:rsidRPr="00566983" w:rsidRDefault="004F2D6C" w:rsidP="00566983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</w:rPr>
      </w:pPr>
      <w:r w:rsidRPr="00566983">
        <w:rPr>
          <w:rFonts w:ascii="Times New Roman" w:eastAsia="Calibri" w:hAnsi="Times New Roman" w:cs="Times New Roman"/>
          <w:sz w:val="28"/>
        </w:rPr>
        <w:t>Настоящее постановление вступает в силу с</w:t>
      </w:r>
      <w:r w:rsidR="00566983">
        <w:rPr>
          <w:rFonts w:ascii="Times New Roman" w:eastAsia="Calibri" w:hAnsi="Times New Roman" w:cs="Times New Roman"/>
          <w:sz w:val="28"/>
        </w:rPr>
        <w:t xml:space="preserve"> момента подписания</w:t>
      </w:r>
      <w:r w:rsidRPr="00566983">
        <w:rPr>
          <w:rFonts w:ascii="Times New Roman" w:eastAsia="Calibri" w:hAnsi="Times New Roman" w:cs="Times New Roman"/>
          <w:sz w:val="28"/>
        </w:rPr>
        <w:t>.</w:t>
      </w:r>
    </w:p>
    <w:p w:rsidR="00566983" w:rsidRDefault="00566983" w:rsidP="0056698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B08" w:rsidRDefault="00B63B08" w:rsidP="0056698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D6C" w:rsidRDefault="004F2D6C" w:rsidP="0056698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983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В.О. </w:t>
      </w:r>
      <w:proofErr w:type="spellStart"/>
      <w:r w:rsidRPr="00566983">
        <w:rPr>
          <w:rFonts w:ascii="Times New Roman" w:eastAsia="Calibri" w:hAnsi="Times New Roman" w:cs="Times New Roman"/>
          <w:sz w:val="28"/>
          <w:szCs w:val="28"/>
        </w:rPr>
        <w:t>Овлаховский</w:t>
      </w:r>
      <w:proofErr w:type="spellEnd"/>
    </w:p>
    <w:p w:rsidR="00797FFD" w:rsidRDefault="00797FFD" w:rsidP="0056698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FFD" w:rsidRDefault="00797FFD" w:rsidP="0056698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FFD" w:rsidRDefault="00797FFD" w:rsidP="0056698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FFD" w:rsidRDefault="00797FFD" w:rsidP="0056698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FFD" w:rsidRDefault="00797FFD" w:rsidP="0056698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FFD" w:rsidRDefault="00797FFD" w:rsidP="0056698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FFD" w:rsidRDefault="00797FFD" w:rsidP="0056698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97FFD" w:rsidSect="006038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A2E4B"/>
    <w:multiLevelType w:val="hybridMultilevel"/>
    <w:tmpl w:val="4FA49D42"/>
    <w:lvl w:ilvl="0" w:tplc="52EE01B4">
      <w:start w:val="1"/>
      <w:numFmt w:val="decimal"/>
      <w:lvlText w:val="%1."/>
      <w:lvlJc w:val="left"/>
      <w:pPr>
        <w:ind w:left="145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82A6794"/>
    <w:multiLevelType w:val="hybridMultilevel"/>
    <w:tmpl w:val="881C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D1F63"/>
    <w:multiLevelType w:val="hybridMultilevel"/>
    <w:tmpl w:val="513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643E4"/>
    <w:multiLevelType w:val="hybridMultilevel"/>
    <w:tmpl w:val="F3CEC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571D"/>
    <w:rsid w:val="000078AA"/>
    <w:rsid w:val="000919A5"/>
    <w:rsid w:val="00182A59"/>
    <w:rsid w:val="001A6A58"/>
    <w:rsid w:val="001B6D77"/>
    <w:rsid w:val="001E7B5F"/>
    <w:rsid w:val="001F2F2A"/>
    <w:rsid w:val="002879E3"/>
    <w:rsid w:val="002B3CAD"/>
    <w:rsid w:val="0032558C"/>
    <w:rsid w:val="00496FFB"/>
    <w:rsid w:val="004F2D6C"/>
    <w:rsid w:val="00566983"/>
    <w:rsid w:val="005B24C7"/>
    <w:rsid w:val="005E2CEB"/>
    <w:rsid w:val="005F5995"/>
    <w:rsid w:val="00603846"/>
    <w:rsid w:val="00611A19"/>
    <w:rsid w:val="00652871"/>
    <w:rsid w:val="00676B89"/>
    <w:rsid w:val="006E2615"/>
    <w:rsid w:val="00745F3D"/>
    <w:rsid w:val="00797FFD"/>
    <w:rsid w:val="00833555"/>
    <w:rsid w:val="0085117E"/>
    <w:rsid w:val="008D3655"/>
    <w:rsid w:val="008D3A4C"/>
    <w:rsid w:val="0099367C"/>
    <w:rsid w:val="009A1E45"/>
    <w:rsid w:val="00B63B08"/>
    <w:rsid w:val="00B72443"/>
    <w:rsid w:val="00BA4D92"/>
    <w:rsid w:val="00C22E06"/>
    <w:rsid w:val="00C3571D"/>
    <w:rsid w:val="00E060FE"/>
    <w:rsid w:val="00F823B6"/>
    <w:rsid w:val="00FF3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3B6"/>
    <w:pPr>
      <w:ind w:left="720"/>
      <w:contextualSpacing/>
    </w:pPr>
  </w:style>
  <w:style w:type="paragraph" w:customStyle="1" w:styleId="a4">
    <w:name w:val="подпись к объекту"/>
    <w:basedOn w:val="a"/>
    <w:next w:val="a"/>
    <w:rsid w:val="005B24C7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No Spacing"/>
    <w:uiPriority w:val="1"/>
    <w:qFormat/>
    <w:rsid w:val="00603846"/>
    <w:pPr>
      <w:spacing w:after="0" w:line="240" w:lineRule="auto"/>
    </w:pPr>
  </w:style>
  <w:style w:type="table" w:styleId="a6">
    <w:name w:val="Table Grid"/>
    <w:basedOn w:val="a1"/>
    <w:uiPriority w:val="59"/>
    <w:rsid w:val="00287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63B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3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3B6"/>
    <w:pPr>
      <w:ind w:left="720"/>
      <w:contextualSpacing/>
    </w:pPr>
  </w:style>
  <w:style w:type="paragraph" w:customStyle="1" w:styleId="a4">
    <w:name w:val="подпись к объекту"/>
    <w:basedOn w:val="a"/>
    <w:next w:val="a"/>
    <w:rsid w:val="005B24C7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8A51-EC09-4555-BD96-B630214A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Олегович Петров</dc:creator>
  <cp:lastModifiedBy>Atom</cp:lastModifiedBy>
  <cp:revision>18</cp:revision>
  <cp:lastPrinted>2020-02-26T07:07:00Z</cp:lastPrinted>
  <dcterms:created xsi:type="dcterms:W3CDTF">2017-08-16T17:09:00Z</dcterms:created>
  <dcterms:modified xsi:type="dcterms:W3CDTF">2020-02-26T07:07:00Z</dcterms:modified>
</cp:coreProperties>
</file>